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41303174372330759</w:t>
      </w:r>
    </w:p>
    <w:p/>
    <w:p>
      <w:r>
        <w:t># 标题:## 关键字: 手脚都发发凉 就练一二桩 #手凉脚凉 #女生手凉 #别再让女朋友多喝热水啦 #3月25日周四晚7点直播间见</w:t>
        <w:br/>
        <w:t>## 作者: 迷罗元和堂</w:t>
        <w:br/>
        <w:t>## 手脚都发凉，咱们练一练瑜伽。好，一分钟来，同学们，一二桩，咱们先左后右。啊，一般都是一，就是一只脚，腿蹬直，脚尖往回勾；二，就是两只手，双手上举，推下两侧，掌心向两侧推，肩胛骨向内夹，肩往下沉，指尖往回勾。好，就这样，一分钟试一试，很快你的四肢就发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